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0D" w:rsidRPr="00300B98" w:rsidRDefault="00914E91" w:rsidP="0025073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9EE375D" wp14:editId="62CEB437">
            <wp:extent cx="4703146" cy="893135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4151" cy="9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FB" w:rsidRDefault="009E50FB" w:rsidP="009E50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50FB" w:rsidRPr="009B6F7B" w:rsidRDefault="009E50FB" w:rsidP="009E50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6F7B">
        <w:rPr>
          <w:rFonts w:ascii="Times New Roman" w:hAnsi="Times New Roman" w:cs="Times New Roman"/>
        </w:rPr>
        <w:t>Министерство образования</w:t>
      </w:r>
      <w:r>
        <w:rPr>
          <w:rFonts w:ascii="Times New Roman" w:hAnsi="Times New Roman" w:cs="Times New Roman"/>
        </w:rPr>
        <w:t xml:space="preserve"> и науки</w:t>
      </w:r>
      <w:r w:rsidRPr="009B6F7B">
        <w:rPr>
          <w:rFonts w:ascii="Times New Roman" w:hAnsi="Times New Roman" w:cs="Times New Roman"/>
        </w:rPr>
        <w:t xml:space="preserve"> Республики Башкортостан</w:t>
      </w:r>
    </w:p>
    <w:p w:rsidR="009E50FB" w:rsidRPr="003C5E2D" w:rsidRDefault="009E50FB" w:rsidP="009E50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5E2D">
        <w:rPr>
          <w:rFonts w:ascii="Times New Roman" w:hAnsi="Times New Roman" w:cs="Times New Roman"/>
        </w:rPr>
        <w:t>Фирма «1С»</w:t>
      </w:r>
    </w:p>
    <w:p w:rsidR="009E50FB" w:rsidRDefault="009E50FB" w:rsidP="009E50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0B9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спубликанское учебно-методическое объединение</w:t>
      </w:r>
      <w:r w:rsidRPr="00300B98">
        <w:rPr>
          <w:rFonts w:ascii="Times New Roman" w:hAnsi="Times New Roman" w:cs="Times New Roman"/>
        </w:rPr>
        <w:t xml:space="preserve"> по укрупненным группам специальностей</w:t>
      </w:r>
      <w:r w:rsidR="003E3ECB">
        <w:rPr>
          <w:rFonts w:ascii="Times New Roman" w:hAnsi="Times New Roman" w:cs="Times New Roman"/>
        </w:rPr>
        <w:t xml:space="preserve"> </w:t>
      </w:r>
      <w:r w:rsidRPr="00300B98">
        <w:rPr>
          <w:rFonts w:ascii="Times New Roman" w:hAnsi="Times New Roman" w:cs="Times New Roman"/>
        </w:rPr>
        <w:t xml:space="preserve"> 09.00.00, </w:t>
      </w:r>
      <w:r>
        <w:rPr>
          <w:rFonts w:ascii="Times New Roman" w:hAnsi="Times New Roman" w:cs="Times New Roman"/>
        </w:rPr>
        <w:t>10</w:t>
      </w:r>
      <w:r w:rsidRPr="00300B98">
        <w:rPr>
          <w:rFonts w:ascii="Times New Roman" w:hAnsi="Times New Roman" w:cs="Times New Roman"/>
        </w:rPr>
        <w:t>.00.00, 11.00.00</w:t>
      </w:r>
    </w:p>
    <w:p w:rsidR="009E50FB" w:rsidRPr="00300B98" w:rsidRDefault="009E50FB" w:rsidP="009E50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lang w:eastAsia="ru-RU"/>
          <w14:cntxtAlts/>
        </w:rPr>
      </w:pPr>
      <w:r w:rsidRPr="00300B98">
        <w:rPr>
          <w:rFonts w:ascii="Times New Roman" w:eastAsia="Times New Roman" w:hAnsi="Times New Roman" w:cs="Times New Roman"/>
          <w:bCs/>
          <w:kern w:val="28"/>
          <w:lang w:eastAsia="ru-RU"/>
          <w14:cntxtAlts/>
        </w:rPr>
        <w:t xml:space="preserve">ГБПОУ Уфимский колледж радиоэлектроники, телекоммуникаций и безопасности </w:t>
      </w:r>
    </w:p>
    <w:p w:rsidR="008975C6" w:rsidRDefault="008975C6" w:rsidP="00CB0CBB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:rsidR="00D672A2" w:rsidRDefault="00D672A2" w:rsidP="00CB0CBB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:rsidR="009E50FB" w:rsidRDefault="009E50FB" w:rsidP="00CB0CBB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:rsidR="00FF590D" w:rsidRDefault="009E50FB" w:rsidP="00833742">
      <w:pPr>
        <w:jc w:val="center"/>
        <w:rPr>
          <w:rFonts w:ascii="Times New Roman" w:hAnsi="Times New Roman" w:cs="Times New Roman"/>
          <w:b/>
          <w:caps/>
          <w:sz w:val="48"/>
          <w:szCs w:val="28"/>
        </w:rPr>
      </w:pPr>
      <w:r w:rsidRPr="00FF590D">
        <w:rPr>
          <w:rFonts w:ascii="Times New Roman" w:hAnsi="Times New Roman" w:cs="Times New Roman"/>
          <w:b/>
          <w:caps/>
          <w:sz w:val="48"/>
          <w:szCs w:val="28"/>
        </w:rPr>
        <w:t>Программа</w:t>
      </w:r>
    </w:p>
    <w:p w:rsidR="009E50FB" w:rsidRPr="00FF590D" w:rsidRDefault="009E50FB" w:rsidP="00833742">
      <w:pPr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 w:rsidR="00833742" w:rsidRDefault="001318F8" w:rsidP="00833742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российская проектно-аналитическая сессия</w:t>
      </w:r>
    </w:p>
    <w:p w:rsidR="009E50FB" w:rsidRPr="009E50FB" w:rsidRDefault="00FF590D" w:rsidP="009E50F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F590D">
        <w:rPr>
          <w:rFonts w:ascii="Times New Roman" w:hAnsi="Times New Roman" w:cs="Times New Roman"/>
          <w:b/>
          <w:sz w:val="24"/>
          <w:szCs w:val="28"/>
        </w:rPr>
        <w:t>«</w:t>
      </w:r>
      <w:r w:rsidR="009E50FB" w:rsidRPr="009E50FB">
        <w:rPr>
          <w:rFonts w:ascii="Times New Roman" w:hAnsi="Times New Roman" w:cs="Times New Roman"/>
          <w:b/>
          <w:sz w:val="24"/>
          <w:szCs w:val="28"/>
        </w:rPr>
        <w:t xml:space="preserve">Организация </w:t>
      </w:r>
      <w:proofErr w:type="gramStart"/>
      <w:r w:rsidR="009E50FB" w:rsidRPr="009E50FB">
        <w:rPr>
          <w:rFonts w:ascii="Times New Roman" w:hAnsi="Times New Roman" w:cs="Times New Roman"/>
          <w:b/>
          <w:sz w:val="24"/>
          <w:szCs w:val="28"/>
        </w:rPr>
        <w:t>обучения по компетенции</w:t>
      </w:r>
      <w:proofErr w:type="gramEnd"/>
      <w:r w:rsidR="009E50FB" w:rsidRPr="009E50F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E50FB" w:rsidRPr="009E50FB">
        <w:rPr>
          <w:rFonts w:ascii="Times New Roman" w:hAnsi="Times New Roman" w:cs="Times New Roman"/>
          <w:b/>
          <w:sz w:val="24"/>
          <w:szCs w:val="28"/>
        </w:rPr>
        <w:br/>
        <w:t>«ИТ-решения для бизнеса на платформе 1С»</w:t>
      </w:r>
    </w:p>
    <w:p w:rsidR="00300B98" w:rsidRPr="00425ABE" w:rsidRDefault="00D672A2" w:rsidP="00833742">
      <w:pPr>
        <w:jc w:val="center"/>
        <w:rPr>
          <w:rFonts w:ascii="Times New Roman" w:hAnsi="Times New Roman" w:cs="Times New Roman"/>
        </w:rPr>
      </w:pPr>
      <w:r w:rsidRPr="00425ABE">
        <w:rPr>
          <w:rFonts w:ascii="Times New Roman" w:hAnsi="Times New Roman" w:cs="Times New Roman"/>
        </w:rPr>
        <w:t>Формат проведения: очно-дистанционный</w:t>
      </w:r>
    </w:p>
    <w:p w:rsidR="00D672A2" w:rsidRPr="00425ABE" w:rsidRDefault="00D672A2" w:rsidP="00D672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5ABE">
        <w:rPr>
          <w:rFonts w:ascii="Times New Roman" w:hAnsi="Times New Roman" w:cs="Times New Roman"/>
        </w:rPr>
        <w:t xml:space="preserve">Место проведения: </w:t>
      </w:r>
    </w:p>
    <w:p w:rsidR="00D672A2" w:rsidRPr="00425ABE" w:rsidRDefault="00D672A2" w:rsidP="00D672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5ABE">
        <w:rPr>
          <w:rFonts w:ascii="Times New Roman" w:hAnsi="Times New Roman" w:cs="Times New Roman"/>
          <w:b/>
        </w:rPr>
        <w:t>Уфимский колледж радиоэлектроники, телекоммуникаций и безопасности</w:t>
      </w:r>
    </w:p>
    <w:p w:rsidR="00D672A2" w:rsidRPr="00425ABE" w:rsidRDefault="00D672A2" w:rsidP="00D672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5ABE">
        <w:rPr>
          <w:rFonts w:ascii="Times New Roman" w:hAnsi="Times New Roman" w:cs="Times New Roman"/>
          <w:b/>
        </w:rPr>
        <w:t>г. Уфа, ул. Генерала Горбатова, 11</w:t>
      </w:r>
      <w:r w:rsidRPr="00425ABE">
        <w:rPr>
          <w:rFonts w:ascii="Times New Roman" w:hAnsi="Times New Roman" w:cs="Times New Roman"/>
          <w:b/>
        </w:rPr>
        <w:t xml:space="preserve"> </w:t>
      </w:r>
    </w:p>
    <w:p w:rsidR="00A71434" w:rsidRPr="00425ABE" w:rsidRDefault="00D672A2" w:rsidP="00D672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5ABE">
        <w:rPr>
          <w:rFonts w:ascii="Times New Roman" w:hAnsi="Times New Roman" w:cs="Times New Roman"/>
          <w:b/>
        </w:rPr>
        <w:t>Актовый зал, 5 этаж</w:t>
      </w:r>
    </w:p>
    <w:p w:rsidR="00914E91" w:rsidRPr="00425ABE" w:rsidRDefault="00914E91" w:rsidP="007D6B4C">
      <w:pPr>
        <w:rPr>
          <w:rFonts w:ascii="Times New Roman" w:hAnsi="Times New Roman" w:cs="Times New Roman"/>
        </w:rPr>
      </w:pPr>
    </w:p>
    <w:p w:rsidR="00FF590D" w:rsidRDefault="00FF590D" w:rsidP="007D6B4C">
      <w:pPr>
        <w:rPr>
          <w:rFonts w:ascii="Times New Roman" w:hAnsi="Times New Roman" w:cs="Times New Roman"/>
          <w:sz w:val="24"/>
          <w:szCs w:val="28"/>
        </w:rPr>
      </w:pPr>
    </w:p>
    <w:p w:rsidR="00007938" w:rsidRDefault="00CC550C" w:rsidP="00CB0CB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</w:t>
      </w:r>
      <w:r w:rsidR="00300B98">
        <w:rPr>
          <w:rFonts w:ascii="Times New Roman" w:hAnsi="Times New Roman" w:cs="Times New Roman"/>
          <w:sz w:val="24"/>
          <w:szCs w:val="28"/>
        </w:rPr>
        <w:t xml:space="preserve"> </w:t>
      </w:r>
      <w:r w:rsidR="00A64F35">
        <w:rPr>
          <w:rFonts w:ascii="Times New Roman" w:hAnsi="Times New Roman" w:cs="Times New Roman"/>
          <w:sz w:val="24"/>
          <w:szCs w:val="28"/>
        </w:rPr>
        <w:t>апреля 2021</w:t>
      </w:r>
      <w:r w:rsidR="00300B98" w:rsidRPr="00007938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1C5AE4" w:rsidRDefault="001C5AE4" w:rsidP="00CB0CB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Уфа</w:t>
      </w:r>
      <w:r w:rsidR="00FF590D">
        <w:rPr>
          <w:rFonts w:ascii="Times New Roman" w:hAnsi="Times New Roman" w:cs="Times New Roman"/>
          <w:sz w:val="24"/>
          <w:szCs w:val="28"/>
        </w:rPr>
        <w:br/>
      </w:r>
    </w:p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1109"/>
        <w:gridCol w:w="3110"/>
        <w:gridCol w:w="3544"/>
      </w:tblGrid>
      <w:tr w:rsidR="008E0720" w:rsidRPr="00FF590D" w:rsidTr="00E80FBA">
        <w:tc>
          <w:tcPr>
            <w:tcW w:w="7763" w:type="dxa"/>
            <w:gridSpan w:val="3"/>
            <w:shd w:val="clear" w:color="auto" w:fill="BDD6EE" w:themeFill="accent1" w:themeFillTint="66"/>
          </w:tcPr>
          <w:p w:rsidR="008E0720" w:rsidRPr="00914E91" w:rsidRDefault="008E0720" w:rsidP="00D67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ераторы: Правдина Мария Евгеньевн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м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</w:tr>
      <w:tr w:rsidR="008037FC" w:rsidRPr="00FF590D" w:rsidTr="00E80FBA">
        <w:tc>
          <w:tcPr>
            <w:tcW w:w="7763" w:type="dxa"/>
            <w:gridSpan w:val="3"/>
            <w:shd w:val="clear" w:color="auto" w:fill="BDD6EE" w:themeFill="accent1" w:themeFillTint="66"/>
          </w:tcPr>
          <w:p w:rsidR="00D672A2" w:rsidRPr="00D672A2" w:rsidRDefault="00551BD6" w:rsidP="00D67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ме</w:t>
            </w:r>
            <w:r w:rsidR="00913F5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иятие</w:t>
            </w:r>
            <w:r w:rsidR="008037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70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7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72A2" w:rsidRPr="00D672A2">
              <w:rPr>
                <w:rFonts w:ascii="Times New Roman" w:hAnsi="Times New Roman" w:cs="Times New Roman"/>
                <w:b/>
                <w:sz w:val="20"/>
                <w:szCs w:val="20"/>
              </w:rPr>
              <w:t>https://zoom.us/j/3789499308?pwd=MUcyMEpPUEhMUUxzK2NMWERrQnNpUT09</w:t>
            </w:r>
          </w:p>
          <w:p w:rsidR="008037FC" w:rsidRDefault="00D672A2" w:rsidP="00D67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A2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 конференции: 378 949 930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672A2">
              <w:rPr>
                <w:rFonts w:ascii="Times New Roman" w:hAnsi="Times New Roman" w:cs="Times New Roman"/>
                <w:b/>
                <w:sz w:val="20"/>
                <w:szCs w:val="20"/>
              </w:rPr>
              <w:t>Код доступа: Vnm0Aw</w:t>
            </w:r>
          </w:p>
        </w:tc>
      </w:tr>
      <w:tr w:rsidR="00E80FBA" w:rsidRPr="00FF590D" w:rsidTr="00E80FBA">
        <w:tc>
          <w:tcPr>
            <w:tcW w:w="1109" w:type="dxa"/>
            <w:shd w:val="clear" w:color="auto" w:fill="BDD6EE" w:themeFill="accent1" w:themeFillTint="66"/>
          </w:tcPr>
          <w:p w:rsidR="00E80FBA" w:rsidRPr="00FF590D" w:rsidRDefault="00E80FBA" w:rsidP="00D67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90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110" w:type="dxa"/>
            <w:shd w:val="clear" w:color="auto" w:fill="BDD6EE" w:themeFill="accent1" w:themeFillTint="66"/>
          </w:tcPr>
          <w:p w:rsidR="00E80FBA" w:rsidRPr="00FF590D" w:rsidRDefault="00E80FBA" w:rsidP="00D67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90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E80FBA" w:rsidRPr="00FF590D" w:rsidRDefault="00E80FBA" w:rsidP="00D67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974A9C">
              <w:rPr>
                <w:rFonts w:ascii="Times New Roman" w:hAnsi="Times New Roman" w:cs="Times New Roman"/>
                <w:b/>
                <w:sz w:val="20"/>
                <w:szCs w:val="20"/>
              </w:rPr>
              <w:t>ТВЕТСВЕННЫЙ</w:t>
            </w:r>
          </w:p>
        </w:tc>
      </w:tr>
      <w:tr w:rsidR="00E80FBA" w:rsidRPr="0035771F" w:rsidTr="00E80FBA">
        <w:tc>
          <w:tcPr>
            <w:tcW w:w="1109" w:type="dxa"/>
          </w:tcPr>
          <w:p w:rsidR="00E80FBA" w:rsidRPr="0035771F" w:rsidRDefault="00B84299" w:rsidP="00D6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</w:t>
            </w:r>
            <w:r w:rsidR="00E80FBA" w:rsidRPr="0035771F">
              <w:rPr>
                <w:rFonts w:ascii="Times New Roman" w:hAnsi="Times New Roman" w:cs="Times New Roman"/>
                <w:sz w:val="20"/>
                <w:szCs w:val="20"/>
              </w:rPr>
              <w:t xml:space="preserve">0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:50</w:t>
            </w:r>
          </w:p>
        </w:tc>
        <w:tc>
          <w:tcPr>
            <w:tcW w:w="3110" w:type="dxa"/>
          </w:tcPr>
          <w:p w:rsidR="00D672A2" w:rsidRDefault="00070E7D" w:rsidP="00D672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кущее состояние дел и перспективы. </w:t>
            </w:r>
          </w:p>
          <w:p w:rsidR="00E80FBA" w:rsidRPr="005027C0" w:rsidRDefault="00070E7D" w:rsidP="00D6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овка на сессию. </w:t>
            </w:r>
          </w:p>
        </w:tc>
        <w:tc>
          <w:tcPr>
            <w:tcW w:w="3544" w:type="dxa"/>
          </w:tcPr>
          <w:p w:rsidR="00E80FBA" w:rsidRPr="00A0073C" w:rsidRDefault="00E80FBA" w:rsidP="00D672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72A2">
              <w:rPr>
                <w:rFonts w:ascii="Times New Roman" w:hAnsi="Times New Roman" w:cs="Times New Roman"/>
                <w:b/>
                <w:sz w:val="20"/>
                <w:szCs w:val="20"/>
              </w:rPr>
              <w:t>Правдина Мария Евгеньевна</w:t>
            </w:r>
            <w:r w:rsidRPr="009E50FB">
              <w:rPr>
                <w:rFonts w:ascii="Times New Roman" w:hAnsi="Times New Roman" w:cs="Times New Roman"/>
                <w:sz w:val="20"/>
                <w:szCs w:val="20"/>
              </w:rPr>
              <w:t xml:space="preserve">, заместитель директора 1С по WorldSkills, менеджер компетенции  </w:t>
            </w:r>
          </w:p>
        </w:tc>
      </w:tr>
      <w:tr w:rsidR="00E80FBA" w:rsidRPr="0035771F" w:rsidTr="00E80FBA">
        <w:trPr>
          <w:trHeight w:val="2845"/>
        </w:trPr>
        <w:tc>
          <w:tcPr>
            <w:tcW w:w="1109" w:type="dxa"/>
          </w:tcPr>
          <w:p w:rsidR="00E80FBA" w:rsidRPr="00A30AF9" w:rsidRDefault="00070E7D" w:rsidP="00D6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AF9">
              <w:rPr>
                <w:rFonts w:ascii="Times New Roman" w:hAnsi="Times New Roman" w:cs="Times New Roman"/>
                <w:sz w:val="20"/>
                <w:szCs w:val="20"/>
              </w:rPr>
              <w:t>15:50 – 16:10</w:t>
            </w:r>
          </w:p>
          <w:p w:rsidR="00070E7D" w:rsidRPr="00A30AF9" w:rsidRDefault="00070E7D" w:rsidP="00D6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7D" w:rsidRPr="00A30AF9" w:rsidRDefault="00070E7D" w:rsidP="00D6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AF9">
              <w:rPr>
                <w:rFonts w:ascii="Times New Roman" w:hAnsi="Times New Roman" w:cs="Times New Roman"/>
                <w:sz w:val="20"/>
                <w:szCs w:val="20"/>
              </w:rPr>
              <w:t>16:10 – 16:20</w:t>
            </w:r>
          </w:p>
          <w:p w:rsidR="00070E7D" w:rsidRPr="00A30AF9" w:rsidRDefault="00070E7D" w:rsidP="00D6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7D" w:rsidRDefault="00070E7D" w:rsidP="00D6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7D" w:rsidRPr="00A30AF9" w:rsidRDefault="00070E7D" w:rsidP="00D6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AF9">
              <w:rPr>
                <w:rFonts w:ascii="Times New Roman" w:hAnsi="Times New Roman" w:cs="Times New Roman"/>
                <w:sz w:val="20"/>
                <w:szCs w:val="20"/>
              </w:rPr>
              <w:t>16:20 – 16:35</w:t>
            </w:r>
          </w:p>
          <w:p w:rsidR="00070E7D" w:rsidRPr="00A30AF9" w:rsidRDefault="00070E7D" w:rsidP="00D6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7D" w:rsidRPr="00A30AF9" w:rsidRDefault="00070E7D" w:rsidP="00D6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AF9">
              <w:rPr>
                <w:rFonts w:ascii="Times New Roman" w:hAnsi="Times New Roman" w:cs="Times New Roman"/>
                <w:sz w:val="20"/>
                <w:szCs w:val="20"/>
              </w:rPr>
              <w:t>16:35</w:t>
            </w:r>
            <w:r w:rsidRPr="00A30AF9">
              <w:rPr>
                <w:rFonts w:ascii="Times New Roman" w:hAnsi="Times New Roman" w:cs="Times New Roman"/>
                <w:sz w:val="20"/>
                <w:szCs w:val="20"/>
              </w:rPr>
              <w:t xml:space="preserve"> – 16</w:t>
            </w:r>
            <w:r w:rsidRPr="00A30AF9">
              <w:rPr>
                <w:rFonts w:ascii="Times New Roman" w:hAnsi="Times New Roman" w:cs="Times New Roman"/>
                <w:sz w:val="20"/>
                <w:szCs w:val="20"/>
              </w:rPr>
              <w:t>:45</w:t>
            </w:r>
          </w:p>
          <w:p w:rsidR="00070E7D" w:rsidRPr="00A30AF9" w:rsidRDefault="00070E7D" w:rsidP="00D67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E7D" w:rsidRDefault="00070E7D" w:rsidP="00D672A2">
            <w:pPr>
              <w:rPr>
                <w:sz w:val="20"/>
                <w:szCs w:val="20"/>
              </w:rPr>
            </w:pPr>
          </w:p>
          <w:p w:rsidR="00070E7D" w:rsidRPr="0035771F" w:rsidRDefault="00070E7D" w:rsidP="00D672A2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</w:tcPr>
          <w:p w:rsidR="00E80FBA" w:rsidRPr="0035771F" w:rsidRDefault="00070E7D" w:rsidP="00D6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зентации учебных </w:t>
            </w:r>
            <w:r w:rsidR="00D23DA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11EAF" w:rsidRDefault="00511EAF" w:rsidP="00D672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 Екатерина </w:t>
            </w:r>
            <w:r w:rsidR="00D672A2" w:rsidRPr="00D67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ександровна</w:t>
            </w:r>
            <w:r w:rsidR="00070E7D" w:rsidRPr="00070E7D">
              <w:rPr>
                <w:rFonts w:ascii="Times New Roman" w:eastAsia="Calibri" w:hAnsi="Times New Roman" w:cs="Times New Roman"/>
                <w:sz w:val="20"/>
                <w:szCs w:val="20"/>
              </w:rPr>
              <w:t>, КГБ ПОУ Комсомольский-на</w:t>
            </w:r>
            <w:r w:rsidRPr="00070E7D">
              <w:rPr>
                <w:rFonts w:ascii="Times New Roman" w:eastAsia="Calibri" w:hAnsi="Times New Roman" w:cs="Times New Roman"/>
                <w:sz w:val="20"/>
                <w:szCs w:val="20"/>
              </w:rPr>
              <w:t>–Амуре колледж технологий и сервиса</w:t>
            </w:r>
          </w:p>
          <w:p w:rsidR="00511EAF" w:rsidRDefault="00511EAF" w:rsidP="00D672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1E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имова Алина Сергеевна</w:t>
            </w:r>
            <w:r w:rsidRPr="00511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67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ПОУ </w:t>
            </w:r>
            <w:r w:rsidRPr="00511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фимский колледж радиоэлектроники, </w:t>
            </w:r>
            <w:r w:rsidR="00070E7D" w:rsidRPr="00070E7D">
              <w:rPr>
                <w:rFonts w:ascii="Times New Roman" w:eastAsia="Calibri" w:hAnsi="Times New Roman" w:cs="Times New Roman"/>
                <w:sz w:val="20"/>
                <w:szCs w:val="20"/>
              </w:rPr>
              <w:t>телекоммуникаций и безопасности</w:t>
            </w:r>
          </w:p>
          <w:p w:rsidR="00070E7D" w:rsidRPr="00070E7D" w:rsidRDefault="00070E7D" w:rsidP="00D672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ркова Екатерина Геннадьевна</w:t>
            </w:r>
            <w:r w:rsidRPr="00070E7D">
              <w:rPr>
                <w:rFonts w:ascii="Times New Roman" w:eastAsia="Calibri" w:hAnsi="Times New Roman" w:cs="Times New Roman"/>
                <w:sz w:val="20"/>
                <w:szCs w:val="20"/>
              </w:rPr>
              <w:t>, ГАПОУ Екатеринбургский экономико-технологический колледж</w:t>
            </w:r>
          </w:p>
          <w:p w:rsidR="007C22D8" w:rsidRPr="00D672A2" w:rsidRDefault="007C22D8" w:rsidP="00D672A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7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анищева Наталья Витальевна, </w:t>
            </w:r>
            <w:r w:rsidRPr="00D67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ханова Татьяна Александровна</w:t>
            </w:r>
            <w:r w:rsidRPr="00D67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7C22D8" w:rsidRPr="00A0073C" w:rsidRDefault="007C22D8" w:rsidP="00D672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67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лимзянова</w:t>
            </w:r>
            <w:proofErr w:type="spellEnd"/>
            <w:r w:rsidRPr="00D67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Юлия </w:t>
            </w:r>
            <w:proofErr w:type="spellStart"/>
            <w:r w:rsidRPr="00D67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мизовна</w:t>
            </w:r>
            <w:proofErr w:type="spellEnd"/>
            <w:r w:rsidR="004D2533" w:rsidRPr="00D67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4D2533" w:rsidRPr="00070E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ПОУ </w:t>
            </w:r>
            <w:proofErr w:type="spellStart"/>
            <w:r w:rsidR="004D2533" w:rsidRPr="00070E7D">
              <w:rPr>
                <w:rFonts w:ascii="Times New Roman" w:eastAsia="Calibri" w:hAnsi="Times New Roman" w:cs="Times New Roman"/>
                <w:sz w:val="20"/>
                <w:szCs w:val="20"/>
              </w:rPr>
              <w:t>Туймазинский</w:t>
            </w:r>
            <w:proofErr w:type="spellEnd"/>
            <w:r w:rsidR="004D2533" w:rsidRPr="00070E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ый юридический колледж</w:t>
            </w:r>
          </w:p>
        </w:tc>
      </w:tr>
      <w:tr w:rsidR="00E80094" w:rsidRPr="0035771F" w:rsidTr="00E80FBA">
        <w:trPr>
          <w:trHeight w:val="567"/>
        </w:trPr>
        <w:tc>
          <w:tcPr>
            <w:tcW w:w="1109" w:type="dxa"/>
          </w:tcPr>
          <w:p w:rsidR="00E80094" w:rsidRPr="009E50FB" w:rsidRDefault="00A30AF9" w:rsidP="00D6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45 – 16:5</w:t>
            </w:r>
            <w:r w:rsidR="00B8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0" w:type="dxa"/>
          </w:tcPr>
          <w:p w:rsidR="00E80094" w:rsidRPr="009E50FB" w:rsidRDefault="00A30AF9" w:rsidP="00D6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AF9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и перспективы движения WorldSkills </w:t>
            </w:r>
            <w:proofErr w:type="spellStart"/>
            <w:r w:rsidRPr="00A30AF9">
              <w:rPr>
                <w:rFonts w:ascii="Times New Roman" w:hAnsi="Times New Roman" w:cs="Times New Roman"/>
                <w:sz w:val="20"/>
                <w:szCs w:val="20"/>
              </w:rPr>
              <w:t>Junior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E80094" w:rsidRPr="009E50FB" w:rsidRDefault="00E80094" w:rsidP="00D6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2A2">
              <w:rPr>
                <w:rFonts w:ascii="Times New Roman" w:hAnsi="Times New Roman" w:cs="Times New Roman"/>
                <w:b/>
                <w:sz w:val="20"/>
                <w:szCs w:val="20"/>
              </w:rPr>
              <w:t>Правдина Мария Евгеньевна,</w:t>
            </w:r>
            <w:r w:rsidRPr="00E80094">
              <w:rPr>
                <w:rFonts w:ascii="Times New Roman" w:hAnsi="Times New Roman" w:cs="Times New Roman"/>
                <w:sz w:val="20"/>
                <w:szCs w:val="20"/>
              </w:rPr>
              <w:t xml:space="preserve"> менеджер компетенции </w:t>
            </w:r>
          </w:p>
        </w:tc>
      </w:tr>
      <w:tr w:rsidR="00A30AF9" w:rsidRPr="0035771F" w:rsidTr="00E80FBA">
        <w:trPr>
          <w:trHeight w:val="567"/>
        </w:trPr>
        <w:tc>
          <w:tcPr>
            <w:tcW w:w="1109" w:type="dxa"/>
          </w:tcPr>
          <w:p w:rsidR="00A30AF9" w:rsidRDefault="00A30AF9" w:rsidP="00D6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50 – 17:0</w:t>
            </w:r>
            <w:r w:rsidRPr="00A30A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0" w:type="dxa"/>
          </w:tcPr>
          <w:p w:rsidR="00A30AF9" w:rsidRPr="00A30AF9" w:rsidRDefault="00A30AF9" w:rsidP="00D6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AF9">
              <w:rPr>
                <w:rFonts w:ascii="Times New Roman" w:hAnsi="Times New Roman" w:cs="Times New Roman"/>
                <w:sz w:val="20"/>
                <w:szCs w:val="20"/>
              </w:rPr>
              <w:t>Работа с юниорами: опыт Москвы</w:t>
            </w:r>
          </w:p>
        </w:tc>
        <w:tc>
          <w:tcPr>
            <w:tcW w:w="3544" w:type="dxa"/>
            <w:shd w:val="clear" w:color="auto" w:fill="FFFFFF" w:themeFill="background1"/>
          </w:tcPr>
          <w:p w:rsidR="00A30AF9" w:rsidRPr="00A30AF9" w:rsidRDefault="00A30AF9" w:rsidP="00D6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2A2">
              <w:rPr>
                <w:rFonts w:ascii="Times New Roman" w:hAnsi="Times New Roman" w:cs="Times New Roman"/>
                <w:b/>
                <w:sz w:val="20"/>
                <w:szCs w:val="20"/>
              </w:rPr>
              <w:t>Фомина Галина Михайловна,</w:t>
            </w:r>
            <w:r w:rsidRPr="00A30AF9">
              <w:rPr>
                <w:rFonts w:ascii="Times New Roman" w:hAnsi="Times New Roman" w:cs="Times New Roman"/>
                <w:sz w:val="20"/>
                <w:szCs w:val="20"/>
              </w:rPr>
              <w:t xml:space="preserve"> ГБПОУ Колледж индустрии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риимства и менеджмента № 23, г. Москва</w:t>
            </w:r>
          </w:p>
        </w:tc>
      </w:tr>
      <w:tr w:rsidR="00E80094" w:rsidRPr="0035771F" w:rsidTr="00E80FBA">
        <w:trPr>
          <w:trHeight w:val="567"/>
        </w:trPr>
        <w:tc>
          <w:tcPr>
            <w:tcW w:w="1109" w:type="dxa"/>
          </w:tcPr>
          <w:p w:rsidR="00E80094" w:rsidRPr="009E50FB" w:rsidRDefault="00A30AF9" w:rsidP="00D6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</w:t>
            </w:r>
            <w:r w:rsidR="00B8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009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:1</w:t>
            </w:r>
            <w:r w:rsidR="00B842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0094" w:rsidRPr="009E5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0" w:type="dxa"/>
          </w:tcPr>
          <w:p w:rsidR="00E80094" w:rsidRPr="009E50FB" w:rsidRDefault="008037FC" w:rsidP="00837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37BFF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юниоров к участию в чемпионате </w:t>
            </w:r>
            <w:r w:rsidR="00837BFF" w:rsidRPr="00837BFF">
              <w:rPr>
                <w:rFonts w:ascii="Times New Roman" w:hAnsi="Times New Roman" w:cs="Times New Roman"/>
                <w:sz w:val="20"/>
                <w:szCs w:val="20"/>
              </w:rPr>
              <w:t xml:space="preserve">«Молодые профессионалы» (WorldSkills </w:t>
            </w:r>
            <w:proofErr w:type="spellStart"/>
            <w:r w:rsidR="00837BFF" w:rsidRPr="00837BFF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="00837BFF" w:rsidRPr="00837BFF">
              <w:rPr>
                <w:rFonts w:ascii="Times New Roman" w:hAnsi="Times New Roman" w:cs="Times New Roman"/>
                <w:sz w:val="20"/>
                <w:szCs w:val="20"/>
              </w:rPr>
              <w:t>) по компетенции «ИТ-решения для бизнеса на платформе 1С: Предприятие 8»</w:t>
            </w:r>
            <w:r w:rsidR="00837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:rsidR="00E80094" w:rsidRPr="00A0073C" w:rsidRDefault="00E80094" w:rsidP="00837B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092">
              <w:rPr>
                <w:rFonts w:ascii="Times New Roman" w:hAnsi="Times New Roman" w:cs="Times New Roman"/>
                <w:b/>
                <w:sz w:val="20"/>
                <w:szCs w:val="20"/>
              </w:rPr>
              <w:t>Демченко Марина Сергеевна</w:t>
            </w:r>
            <w:r w:rsidR="00837BFF">
              <w:rPr>
                <w:rFonts w:ascii="Times New Roman" w:hAnsi="Times New Roman" w:cs="Times New Roman"/>
                <w:sz w:val="20"/>
                <w:szCs w:val="20"/>
              </w:rPr>
              <w:t xml:space="preserve">, МБОУ «Лицей № 1», </w:t>
            </w:r>
            <w:bookmarkStart w:id="0" w:name="_GoBack"/>
            <w:bookmarkEnd w:id="0"/>
            <w:r w:rsidR="00837BFF">
              <w:rPr>
                <w:rFonts w:ascii="Times New Roman" w:hAnsi="Times New Roman" w:cs="Times New Roman"/>
                <w:sz w:val="20"/>
                <w:szCs w:val="20"/>
              </w:rPr>
              <w:t>г. Уфа</w:t>
            </w:r>
          </w:p>
        </w:tc>
      </w:tr>
      <w:tr w:rsidR="00D23DAB" w:rsidRPr="0035771F" w:rsidTr="00913F50">
        <w:trPr>
          <w:trHeight w:val="1305"/>
        </w:trPr>
        <w:tc>
          <w:tcPr>
            <w:tcW w:w="1109" w:type="dxa"/>
          </w:tcPr>
          <w:p w:rsidR="00D23DAB" w:rsidRDefault="00D23DAB" w:rsidP="00D6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10 – 17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0" w:type="dxa"/>
          </w:tcPr>
          <w:p w:rsidR="00D23DAB" w:rsidRPr="008037FC" w:rsidRDefault="00D23DAB" w:rsidP="00D6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DAB">
              <w:rPr>
                <w:rFonts w:ascii="Times New Roman" w:hAnsi="Times New Roman" w:cs="Times New Roman"/>
                <w:sz w:val="20"/>
                <w:szCs w:val="20"/>
              </w:rPr>
              <w:t>Обсуждение вопросов организации д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страционного </w:t>
            </w:r>
            <w:r w:rsidRPr="00D23DAB">
              <w:rPr>
                <w:rFonts w:ascii="Times New Roman" w:hAnsi="Times New Roman" w:cs="Times New Roman"/>
                <w:sz w:val="20"/>
                <w:szCs w:val="20"/>
              </w:rPr>
              <w:t>экзаме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D672A2" w:rsidRDefault="00D23DAB" w:rsidP="00D6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2A2">
              <w:rPr>
                <w:rFonts w:ascii="Times New Roman" w:hAnsi="Times New Roman" w:cs="Times New Roman"/>
                <w:b/>
                <w:sz w:val="20"/>
                <w:szCs w:val="20"/>
              </w:rPr>
              <w:t>Прищеп Михаил Сергеевич</w:t>
            </w:r>
            <w:r w:rsidRPr="00D23D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13F50" w:rsidRPr="00913F50" w:rsidRDefault="00913F50" w:rsidP="00913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13F50">
              <w:rPr>
                <w:rFonts w:ascii="Times New Roman" w:hAnsi="Times New Roman" w:cs="Times New Roman"/>
                <w:sz w:val="20"/>
                <w:szCs w:val="20"/>
              </w:rPr>
              <w:t>Российский экономический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верситет имени Г.В. Плеханова</w:t>
            </w:r>
          </w:p>
          <w:p w:rsidR="00D23DAB" w:rsidRPr="009E50FB" w:rsidRDefault="00D23DAB" w:rsidP="00913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094" w:rsidRPr="0035771F" w:rsidTr="00E80FBA">
        <w:trPr>
          <w:trHeight w:val="567"/>
        </w:trPr>
        <w:tc>
          <w:tcPr>
            <w:tcW w:w="1109" w:type="dxa"/>
          </w:tcPr>
          <w:p w:rsidR="00E80094" w:rsidRPr="009E50FB" w:rsidRDefault="00D672A2" w:rsidP="00D6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 – 17:5</w:t>
            </w:r>
            <w:r w:rsidR="00E80094" w:rsidRPr="009E50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0" w:type="dxa"/>
          </w:tcPr>
          <w:p w:rsidR="00E80094" w:rsidRPr="009E50FB" w:rsidRDefault="00E80094" w:rsidP="00D67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FB">
              <w:rPr>
                <w:rFonts w:ascii="Times New Roman" w:hAnsi="Times New Roman" w:cs="Times New Roman"/>
                <w:sz w:val="20"/>
                <w:szCs w:val="20"/>
              </w:rPr>
              <w:t>Свободный микрофон.</w:t>
            </w:r>
          </w:p>
          <w:p w:rsidR="00E80094" w:rsidRPr="009E50FB" w:rsidRDefault="00E80094" w:rsidP="00913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FB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</w:t>
            </w:r>
          </w:p>
        </w:tc>
        <w:tc>
          <w:tcPr>
            <w:tcW w:w="3544" w:type="dxa"/>
            <w:shd w:val="clear" w:color="auto" w:fill="FFFFFF" w:themeFill="background1"/>
          </w:tcPr>
          <w:p w:rsidR="00D672A2" w:rsidRPr="00D672A2" w:rsidRDefault="00D672A2" w:rsidP="00D67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дина Мария Евгеньевна, </w:t>
            </w:r>
          </w:p>
          <w:p w:rsidR="00E80094" w:rsidRPr="00A0073C" w:rsidRDefault="00D672A2" w:rsidP="00D672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80094">
              <w:rPr>
                <w:rFonts w:ascii="Times New Roman" w:hAnsi="Times New Roman" w:cs="Times New Roman"/>
                <w:sz w:val="20"/>
                <w:szCs w:val="20"/>
              </w:rPr>
              <w:t>енеджер компетенции</w:t>
            </w:r>
          </w:p>
        </w:tc>
      </w:tr>
    </w:tbl>
    <w:p w:rsidR="00C00F49" w:rsidRPr="00E737CF" w:rsidRDefault="00C00F49" w:rsidP="00D672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C00F49" w:rsidRPr="00E737CF" w:rsidSect="00913F50">
      <w:pgSz w:w="8419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AC3"/>
    <w:multiLevelType w:val="hybridMultilevel"/>
    <w:tmpl w:val="9D9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E49DE"/>
    <w:multiLevelType w:val="hybridMultilevel"/>
    <w:tmpl w:val="00C4BC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2F3960"/>
    <w:multiLevelType w:val="hybridMultilevel"/>
    <w:tmpl w:val="ACA6C8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ECD2B03"/>
    <w:multiLevelType w:val="hybridMultilevel"/>
    <w:tmpl w:val="B3F0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D62DF"/>
    <w:multiLevelType w:val="hybridMultilevel"/>
    <w:tmpl w:val="1262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437F3"/>
    <w:multiLevelType w:val="hybridMultilevel"/>
    <w:tmpl w:val="FCA8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0C"/>
    <w:rsid w:val="00007938"/>
    <w:rsid w:val="00015157"/>
    <w:rsid w:val="00020398"/>
    <w:rsid w:val="00043612"/>
    <w:rsid w:val="000478FB"/>
    <w:rsid w:val="00070E7D"/>
    <w:rsid w:val="000802DE"/>
    <w:rsid w:val="00095BEF"/>
    <w:rsid w:val="000B75EF"/>
    <w:rsid w:val="000C7E89"/>
    <w:rsid w:val="000E5021"/>
    <w:rsid w:val="000F58A0"/>
    <w:rsid w:val="00103805"/>
    <w:rsid w:val="001318F8"/>
    <w:rsid w:val="00151439"/>
    <w:rsid w:val="001556A5"/>
    <w:rsid w:val="00156442"/>
    <w:rsid w:val="00174F90"/>
    <w:rsid w:val="00177DF5"/>
    <w:rsid w:val="001837F7"/>
    <w:rsid w:val="001A4C5F"/>
    <w:rsid w:val="001B6A78"/>
    <w:rsid w:val="001C5AE4"/>
    <w:rsid w:val="001C7FA3"/>
    <w:rsid w:val="001D1652"/>
    <w:rsid w:val="001D6EB7"/>
    <w:rsid w:val="001F3E03"/>
    <w:rsid w:val="002311EE"/>
    <w:rsid w:val="002368D0"/>
    <w:rsid w:val="00250730"/>
    <w:rsid w:val="00253F32"/>
    <w:rsid w:val="002763BA"/>
    <w:rsid w:val="00291D2E"/>
    <w:rsid w:val="002A4532"/>
    <w:rsid w:val="002D1CA9"/>
    <w:rsid w:val="002F6CE0"/>
    <w:rsid w:val="00300B98"/>
    <w:rsid w:val="00306B47"/>
    <w:rsid w:val="003437AE"/>
    <w:rsid w:val="003475CD"/>
    <w:rsid w:val="00351DC7"/>
    <w:rsid w:val="0035771F"/>
    <w:rsid w:val="00362779"/>
    <w:rsid w:val="003816AE"/>
    <w:rsid w:val="003C5E2D"/>
    <w:rsid w:val="003D1206"/>
    <w:rsid w:val="003E0E02"/>
    <w:rsid w:val="003E3ECB"/>
    <w:rsid w:val="003E54AC"/>
    <w:rsid w:val="00412A32"/>
    <w:rsid w:val="00425ABE"/>
    <w:rsid w:val="00431299"/>
    <w:rsid w:val="00437515"/>
    <w:rsid w:val="004743D9"/>
    <w:rsid w:val="0049171C"/>
    <w:rsid w:val="004A3BAB"/>
    <w:rsid w:val="004B3677"/>
    <w:rsid w:val="004B6DB8"/>
    <w:rsid w:val="004D2533"/>
    <w:rsid w:val="004F3B73"/>
    <w:rsid w:val="00502438"/>
    <w:rsid w:val="005027C0"/>
    <w:rsid w:val="00511EAF"/>
    <w:rsid w:val="00535465"/>
    <w:rsid w:val="0053717F"/>
    <w:rsid w:val="0054214E"/>
    <w:rsid w:val="00551BD6"/>
    <w:rsid w:val="0055443A"/>
    <w:rsid w:val="005844B9"/>
    <w:rsid w:val="00594BCC"/>
    <w:rsid w:val="005A2ED5"/>
    <w:rsid w:val="005B2598"/>
    <w:rsid w:val="005E31B4"/>
    <w:rsid w:val="005F24E1"/>
    <w:rsid w:val="00617948"/>
    <w:rsid w:val="00631686"/>
    <w:rsid w:val="00655D5D"/>
    <w:rsid w:val="0065605D"/>
    <w:rsid w:val="00681CBD"/>
    <w:rsid w:val="00683F21"/>
    <w:rsid w:val="00685E88"/>
    <w:rsid w:val="00690583"/>
    <w:rsid w:val="006921E9"/>
    <w:rsid w:val="006A0CD6"/>
    <w:rsid w:val="006C4996"/>
    <w:rsid w:val="006D5327"/>
    <w:rsid w:val="00707296"/>
    <w:rsid w:val="007237A2"/>
    <w:rsid w:val="00734623"/>
    <w:rsid w:val="007406B1"/>
    <w:rsid w:val="0075589E"/>
    <w:rsid w:val="00760623"/>
    <w:rsid w:val="00764E1D"/>
    <w:rsid w:val="00784E9A"/>
    <w:rsid w:val="007A310D"/>
    <w:rsid w:val="007A5889"/>
    <w:rsid w:val="007A7B3E"/>
    <w:rsid w:val="007C0490"/>
    <w:rsid w:val="007C22D8"/>
    <w:rsid w:val="007C2352"/>
    <w:rsid w:val="007D6B4C"/>
    <w:rsid w:val="007E4A99"/>
    <w:rsid w:val="008037FC"/>
    <w:rsid w:val="008147DF"/>
    <w:rsid w:val="00833742"/>
    <w:rsid w:val="008357DB"/>
    <w:rsid w:val="00837BFF"/>
    <w:rsid w:val="008639AF"/>
    <w:rsid w:val="00883C75"/>
    <w:rsid w:val="00893711"/>
    <w:rsid w:val="00893985"/>
    <w:rsid w:val="008975C6"/>
    <w:rsid w:val="008C287D"/>
    <w:rsid w:val="008C7B1E"/>
    <w:rsid w:val="008E0720"/>
    <w:rsid w:val="00905E14"/>
    <w:rsid w:val="00910569"/>
    <w:rsid w:val="00913F50"/>
    <w:rsid w:val="00914E91"/>
    <w:rsid w:val="0092037F"/>
    <w:rsid w:val="0096612F"/>
    <w:rsid w:val="00974A9C"/>
    <w:rsid w:val="00976F87"/>
    <w:rsid w:val="009A28AC"/>
    <w:rsid w:val="009B124C"/>
    <w:rsid w:val="009B6F7B"/>
    <w:rsid w:val="009D3D89"/>
    <w:rsid w:val="009E50FB"/>
    <w:rsid w:val="009E56FD"/>
    <w:rsid w:val="00A0073C"/>
    <w:rsid w:val="00A008C6"/>
    <w:rsid w:val="00A16168"/>
    <w:rsid w:val="00A20D4D"/>
    <w:rsid w:val="00A30AF9"/>
    <w:rsid w:val="00A41D3B"/>
    <w:rsid w:val="00A5200C"/>
    <w:rsid w:val="00A64F35"/>
    <w:rsid w:val="00A71434"/>
    <w:rsid w:val="00A951B6"/>
    <w:rsid w:val="00A96C5C"/>
    <w:rsid w:val="00A976BD"/>
    <w:rsid w:val="00AA187C"/>
    <w:rsid w:val="00AD7FDF"/>
    <w:rsid w:val="00B42CF5"/>
    <w:rsid w:val="00B72080"/>
    <w:rsid w:val="00B84299"/>
    <w:rsid w:val="00BA0229"/>
    <w:rsid w:val="00BA3EF5"/>
    <w:rsid w:val="00BC344F"/>
    <w:rsid w:val="00BE028B"/>
    <w:rsid w:val="00BE5EB4"/>
    <w:rsid w:val="00BF1434"/>
    <w:rsid w:val="00C00F49"/>
    <w:rsid w:val="00C04AF9"/>
    <w:rsid w:val="00C113C9"/>
    <w:rsid w:val="00C323B0"/>
    <w:rsid w:val="00C336EF"/>
    <w:rsid w:val="00C54353"/>
    <w:rsid w:val="00C574CE"/>
    <w:rsid w:val="00C67543"/>
    <w:rsid w:val="00CB0CBB"/>
    <w:rsid w:val="00CB6092"/>
    <w:rsid w:val="00CC4B72"/>
    <w:rsid w:val="00CC550C"/>
    <w:rsid w:val="00CE30D1"/>
    <w:rsid w:val="00D2134B"/>
    <w:rsid w:val="00D23DAB"/>
    <w:rsid w:val="00D33DF5"/>
    <w:rsid w:val="00D37677"/>
    <w:rsid w:val="00D40AE5"/>
    <w:rsid w:val="00D436A9"/>
    <w:rsid w:val="00D672A2"/>
    <w:rsid w:val="00DC59BC"/>
    <w:rsid w:val="00E12CBA"/>
    <w:rsid w:val="00E372B5"/>
    <w:rsid w:val="00E61178"/>
    <w:rsid w:val="00E737CF"/>
    <w:rsid w:val="00E80094"/>
    <w:rsid w:val="00E80FBA"/>
    <w:rsid w:val="00ED126B"/>
    <w:rsid w:val="00ED44A0"/>
    <w:rsid w:val="00ED5F0B"/>
    <w:rsid w:val="00EE25E8"/>
    <w:rsid w:val="00F12CAD"/>
    <w:rsid w:val="00F26942"/>
    <w:rsid w:val="00F52E08"/>
    <w:rsid w:val="00F9350C"/>
    <w:rsid w:val="00FA190F"/>
    <w:rsid w:val="00FB7BCB"/>
    <w:rsid w:val="00FD2151"/>
    <w:rsid w:val="00FE767F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9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6C5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9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6C5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6062-A429-4CA4-9E25-C6D8E4E1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Хаертдинова</dc:creator>
  <cp:lastModifiedBy>Marina</cp:lastModifiedBy>
  <cp:revision>42</cp:revision>
  <cp:lastPrinted>2019-03-28T07:23:00Z</cp:lastPrinted>
  <dcterms:created xsi:type="dcterms:W3CDTF">2019-03-25T08:27:00Z</dcterms:created>
  <dcterms:modified xsi:type="dcterms:W3CDTF">2021-04-08T07:54:00Z</dcterms:modified>
</cp:coreProperties>
</file>